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021F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1878C952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0-02-1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FB04D7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9-02-2020</w:t>
                </w:r>
              </w:sdtContent>
            </w:sdt>
          </w:p>
        </w:tc>
      </w:tr>
      <w:tr w:rsidR="0009532B" w:rsidRPr="00AE61E3" w14:paraId="47807DB8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6B2C745A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A16E10" w:rsidRPr="00AE61E3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0.15 – 12.00</w:t>
                </w:r>
              </w:sdtContent>
            </w:sdt>
          </w:p>
          <w:p w14:paraId="6A2C7B3B" w14:textId="4233538E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lemøststudiers Mødelokal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660DE" w14:textId="70E5FD4C" w:rsidR="0009532B" w:rsidRPr="00AE61E3" w:rsidRDefault="002318E5" w:rsidP="0009532B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EECA8" w14:textId="77777777" w:rsidR="0009532B" w:rsidRPr="00AE61E3" w:rsidRDefault="0009532B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F89B1DD" w14:textId="77777777" w:rsidR="00597FBD" w:rsidRPr="00AE61E3" w:rsidRDefault="00597FBD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10DCF5" w14:textId="77F484AE" w:rsidR="0009532B" w:rsidRPr="00AE61E3" w:rsidRDefault="0009532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AF9A528" w14:textId="4FF956AB" w:rsidR="0009532B" w:rsidRPr="00AE61E3" w:rsidRDefault="001F2592" w:rsidP="0079003C">
      <w:pPr>
        <w:spacing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 </w:t>
      </w:r>
      <w:r w:rsidR="0009532B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dagsor</w:t>
      </w:r>
      <w:r w:rsidR="00387A1A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n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2318E5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(bilag)</w:t>
      </w:r>
    </w:p>
    <w:p w14:paraId="72087383" w14:textId="77777777" w:rsidR="00656438" w:rsidRPr="00AE61E3" w:rsidRDefault="00656438" w:rsidP="0079003C">
      <w:pPr>
        <w:pStyle w:val="NormalWeb"/>
        <w:tabs>
          <w:tab w:val="left" w:pos="3810"/>
        </w:tabs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5F7BE2" w14:textId="13608F66" w:rsidR="0009532B" w:rsidRPr="00AE61E3" w:rsidRDefault="00AB41A3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. </w:t>
      </w:r>
      <w:r w:rsidR="00A16E10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dkendelse af referat</w:t>
      </w:r>
      <w:r w:rsidR="002318E5"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bilag)</w:t>
      </w:r>
    </w:p>
    <w:p w14:paraId="62593DE8" w14:textId="77777777" w:rsidR="00A16E10" w:rsidRPr="00AE61E3" w:rsidRDefault="00A16E10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A23D7D1" w14:textId="39C0159F" w:rsidR="00DF3C9D" w:rsidRPr="00E040E9" w:rsidRDefault="0009532B" w:rsidP="007900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 Meddelelser</w:t>
      </w:r>
      <w:r w:rsidR="00083EA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bilag)</w:t>
      </w:r>
    </w:p>
    <w:p w14:paraId="7E44E7F2" w14:textId="7CA62752" w:rsidR="002318E5" w:rsidRPr="00083EA1" w:rsidRDefault="002318E5" w:rsidP="002318E5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yt fra </w:t>
      </w:r>
      <w:r w:rsidR="00634F56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09532B" w:rsidRPr="00AE61E3">
        <w:rPr>
          <w:rFonts w:asciiTheme="minorHAnsi" w:hAnsiTheme="minorHAnsi" w:cstheme="minorHAnsi"/>
          <w:bCs/>
          <w:color w:val="000000"/>
          <w:sz w:val="22"/>
          <w:szCs w:val="22"/>
        </w:rPr>
        <w:t>tudie</w:t>
      </w:r>
      <w:r w:rsidRPr="00AE61E3">
        <w:rPr>
          <w:rFonts w:asciiTheme="minorHAnsi" w:hAnsiTheme="minorHAnsi" w:cstheme="minorHAnsi"/>
          <w:bCs/>
          <w:color w:val="000000"/>
          <w:sz w:val="22"/>
          <w:szCs w:val="22"/>
        </w:rPr>
        <w:t>leder</w:t>
      </w:r>
      <w:r w:rsidR="00083EA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2D88EC03" w14:textId="30747DFC" w:rsidR="00DE453C" w:rsidRPr="00AE61E3" w:rsidRDefault="002318E5" w:rsidP="002318E5">
      <w:pPr>
        <w:pStyle w:val="Normal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bCs/>
          <w:sz w:val="22"/>
          <w:szCs w:val="22"/>
        </w:rPr>
        <w:t>Nyt fra studienævnssekretær</w:t>
      </w:r>
    </w:p>
    <w:p w14:paraId="3978C7C9" w14:textId="13FE3A1F" w:rsidR="00DE453C" w:rsidRPr="00AE61E3" w:rsidRDefault="002318E5" w:rsidP="0079003C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studiesekretær</w:t>
      </w:r>
    </w:p>
    <w:p w14:paraId="733327E4" w14:textId="35262EC4" w:rsidR="002318E5" w:rsidRPr="00AE61E3" w:rsidRDefault="002318E5" w:rsidP="0079003C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faglig vejleder</w:t>
      </w:r>
    </w:p>
    <w:p w14:paraId="3F126A55" w14:textId="510F87E1" w:rsidR="002318E5" w:rsidRPr="00AE61E3" w:rsidRDefault="002318E5" w:rsidP="0079003C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fagråd</w:t>
      </w:r>
    </w:p>
    <w:p w14:paraId="44136588" w14:textId="2939D042" w:rsidR="00892724" w:rsidRDefault="002318E5" w:rsidP="002318E5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>Nyt fra RELIGIO</w:t>
      </w:r>
    </w:p>
    <w:p w14:paraId="29F7408E" w14:textId="19B59EC4" w:rsidR="009C2AC6" w:rsidRPr="00AE61E3" w:rsidRDefault="009C2AC6" w:rsidP="002318E5">
      <w:pPr>
        <w:pStyle w:val="Opstilling-punkttegn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yt fra Institutrådet</w:t>
      </w:r>
    </w:p>
    <w:p w14:paraId="2B5402E7" w14:textId="71EAF582" w:rsidR="00D63F34" w:rsidRPr="00AE61E3" w:rsidRDefault="00D63F34" w:rsidP="0079003C">
      <w:pPr>
        <w:pStyle w:val="Opstilling-punkttegn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10014E9" w14:textId="77777777" w:rsidR="0009532B" w:rsidRPr="00AE61E3" w:rsidRDefault="0009532B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4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4"/>
          <w:tag w:val="Dagsordenpunkt_x0020_4"/>
          <w:id w:val="-2112726413"/>
          <w:placeholder>
            <w:docPart w:val="803A5BB53D534AFA9332D0A2D585BF7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4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Merit- og dispensationsansøgninger</w:t>
          </w:r>
        </w:sdtContent>
      </w:sdt>
    </w:p>
    <w:p w14:paraId="2590984A" w14:textId="4F1FFDBD" w:rsidR="0009532B" w:rsidRDefault="002318E5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</w:t>
      </w:r>
      <w:r w:rsidR="004A69C7">
        <w:rPr>
          <w:rFonts w:asciiTheme="minorHAnsi" w:hAnsiTheme="minorHAnsi" w:cstheme="minorHAnsi"/>
          <w:sz w:val="22"/>
          <w:szCs w:val="22"/>
        </w:rPr>
        <w:t>Se i SAGA</w:t>
      </w:r>
    </w:p>
    <w:p w14:paraId="195619C6" w14:textId="77777777" w:rsidR="004A69C7" w:rsidRPr="00AE61E3" w:rsidRDefault="004A69C7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2D86148" w14:textId="4EA93A61" w:rsidR="006D5770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5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1400864209"/>
          <w:placeholder>
            <w:docPart w:val="8B070AFF95BB417A96F65F8588857E2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eksamen</w:t>
          </w:r>
          <w:r w:rsidR="002948A0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53C9AD0C" w14:textId="7DFD0A2F" w:rsidR="003A1EDF" w:rsidRDefault="00FA285F" w:rsidP="0079003C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</w:t>
      </w:r>
      <w:r w:rsidRPr="008D3F9B">
        <w:rPr>
          <w:rFonts w:asciiTheme="minorHAnsi" w:hAnsiTheme="minorHAnsi" w:cstheme="minorHAnsi"/>
          <w:bCs/>
          <w:i/>
          <w:color w:val="auto"/>
          <w:sz w:val="22"/>
          <w:szCs w:val="22"/>
        </w:rPr>
        <w:t>a) Eksamensevaluering (ÅRSHJUL)</w:t>
      </w:r>
      <w:r w:rsidR="00083EA1" w:rsidRPr="008D3F9B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(udskydes til møde </w:t>
      </w:r>
      <w:r w:rsidR="00FB04D7">
        <w:rPr>
          <w:rFonts w:asciiTheme="minorHAnsi" w:hAnsiTheme="minorHAnsi" w:cstheme="minorHAnsi"/>
          <w:bCs/>
          <w:i/>
          <w:color w:val="auto"/>
          <w:sz w:val="22"/>
          <w:szCs w:val="22"/>
        </w:rPr>
        <w:t>1. april</w:t>
      </w:r>
      <w:r w:rsidR="00083EA1" w:rsidRPr="008D3F9B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2020)</w:t>
      </w:r>
    </w:p>
    <w:p w14:paraId="6F7C9705" w14:textId="2B078BC4" w:rsidR="00AB07DC" w:rsidRPr="00AB07DC" w:rsidRDefault="00AB07DC" w:rsidP="0079003C">
      <w:pPr>
        <w:pStyle w:val="Default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           Punktet udskydes til mødet den 1. april, så resultaterne for reeksamen vinter 2019/20 foreligger.</w:t>
      </w:r>
    </w:p>
    <w:p w14:paraId="195A541C" w14:textId="77777777" w:rsidR="00FA285F" w:rsidRPr="008D3F9B" w:rsidRDefault="00FA285F" w:rsidP="0079003C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12A41FFD" w14:textId="512A9F49" w:rsidR="00156712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5"/>
          <w:tag w:val="Dagsordenpunkt_x0020_5"/>
          <w:id w:val="-1789346712"/>
          <w:placeholder>
            <w:docPart w:val="FD728B6083194F4E91C3686603DB2CA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5[1]" w:storeItemID="{EDA92E15-11C6-4EFA-B843-A2A3BE220BC0}"/>
          <w:text/>
        </w:sdtPr>
        <w:sdtEndPr/>
        <w:sdtContent>
          <w:r w:rsidR="006916DE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studieordninger</w:t>
          </w:r>
          <w:r w:rsidR="00C64423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4992FEBE" w14:textId="3AE553E9" w:rsidR="00083EA1" w:rsidRPr="00AE61E3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 xml:space="preserve">    a) </w:t>
      </w:r>
      <w:r w:rsidR="00421217">
        <w:rPr>
          <w:rFonts w:asciiTheme="minorHAnsi" w:hAnsiTheme="minorHAnsi" w:cstheme="minorHAnsi"/>
          <w:bCs/>
          <w:i/>
          <w:sz w:val="22"/>
          <w:szCs w:val="22"/>
        </w:rPr>
        <w:t>Beslutning om</w:t>
      </w:r>
      <w:r w:rsidRPr="00AE61E3">
        <w:rPr>
          <w:rFonts w:asciiTheme="minorHAnsi" w:hAnsiTheme="minorHAnsi" w:cstheme="minorHAnsi"/>
          <w:bCs/>
          <w:i/>
          <w:sz w:val="22"/>
          <w:szCs w:val="22"/>
        </w:rPr>
        <w:t xml:space="preserve"> ændring af studieordning</w:t>
      </w:r>
      <w:r>
        <w:rPr>
          <w:rFonts w:asciiTheme="minorHAnsi" w:hAnsiTheme="minorHAnsi" w:cstheme="minorHAnsi"/>
          <w:bCs/>
          <w:i/>
          <w:sz w:val="22"/>
          <w:szCs w:val="22"/>
        </w:rPr>
        <w:t>er</w:t>
      </w:r>
      <w:r w:rsidR="00634F56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083EA1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</w:p>
    <w:p w14:paraId="0ED685DC" w14:textId="4066B840" w:rsidR="007724E5" w:rsidRPr="00AE61E3" w:rsidRDefault="00156712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6A9D0C8F" w14:textId="4F756F24" w:rsidR="0079003C" w:rsidRPr="00AE61E3" w:rsidRDefault="00DC40F8" w:rsidP="0079003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7"/>
          <w:tag w:val="Dagsordenpunkt_x0020_7"/>
          <w:id w:val="828243565"/>
          <w:placeholder>
            <w:docPart w:val="2377294D452841B79DE279EF19742E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7[1]" w:storeItemID="{EDA92E15-11C6-4EFA-B843-A2A3BE220BC0}"/>
          <w:text/>
        </w:sdtPr>
        <w:sdtEndPr/>
        <w:sdtContent>
          <w:r w:rsidR="0009532B"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Sager til behandling kvalitetspolitikken</w:t>
          </w:r>
          <w:r w:rsidR="004A69C7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13433CF6" w14:textId="0CD2D98C" w:rsidR="00671DC2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a) </w:t>
      </w:r>
      <w:r w:rsidR="00FB04D7">
        <w:rPr>
          <w:rFonts w:asciiTheme="minorHAnsi" w:hAnsiTheme="minorHAnsi" w:cstheme="minorHAnsi"/>
          <w:bCs/>
          <w:i/>
          <w:sz w:val="22"/>
          <w:szCs w:val="22"/>
        </w:rPr>
        <w:t>Nu kan du promovere tutorstillingerne på SDUs Jobbank (til orientering)</w:t>
      </w:r>
    </w:p>
    <w:p w14:paraId="3577E17F" w14:textId="27FD0588" w:rsidR="00FB04D7" w:rsidRPr="00FB04D7" w:rsidRDefault="00FB04D7" w:rsidP="00FB04D7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</w:t>
      </w:r>
      <w:r w:rsidRPr="00FB04D7">
        <w:rPr>
          <w:rFonts w:asciiTheme="minorHAnsi" w:hAnsiTheme="minorHAnsi" w:cstheme="minorHAnsi"/>
          <w:bCs/>
          <w:i/>
          <w:sz w:val="22"/>
          <w:szCs w:val="22"/>
        </w:rPr>
        <w:t>b) Nyt oplæg til motiveret ansøgning testbaseret optag</w:t>
      </w:r>
      <w:r w:rsidR="004A69C7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531288B9" w14:textId="45979777" w:rsidR="00FB04D7" w:rsidRPr="00FB04D7" w:rsidRDefault="00FB04D7" w:rsidP="00FB04D7">
      <w:pPr>
        <w:pStyle w:val="Opstilling-talellerbogst"/>
        <w:rPr>
          <w:rFonts w:asciiTheme="minorHAnsi" w:hAnsiTheme="minorHAnsi" w:cstheme="minorHAnsi"/>
          <w:i/>
          <w:sz w:val="22"/>
          <w:szCs w:val="22"/>
        </w:rPr>
      </w:pPr>
      <w:r w:rsidRPr="00FB04D7">
        <w:rPr>
          <w:rFonts w:asciiTheme="minorHAnsi" w:hAnsiTheme="minorHAnsi" w:cstheme="minorHAnsi"/>
          <w:i/>
          <w:sz w:val="22"/>
          <w:szCs w:val="22"/>
        </w:rPr>
        <w:t xml:space="preserve">  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07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B04D7">
        <w:rPr>
          <w:rFonts w:asciiTheme="minorHAnsi" w:hAnsiTheme="minorHAnsi" w:cstheme="minorHAnsi"/>
          <w:i/>
          <w:sz w:val="22"/>
          <w:szCs w:val="22"/>
        </w:rPr>
        <w:t>c) Studiestart 2020</w:t>
      </w:r>
      <w:r w:rsidR="004A69C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FF09133" w14:textId="4DD20D7A" w:rsidR="00FB04D7" w:rsidRPr="00FB04D7" w:rsidRDefault="00FB04D7" w:rsidP="00FB04D7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B04D7">
        <w:rPr>
          <w:rFonts w:asciiTheme="minorHAnsi" w:hAnsiTheme="minorHAnsi" w:cstheme="minorHAnsi"/>
          <w:i/>
          <w:sz w:val="22"/>
          <w:szCs w:val="22"/>
        </w:rPr>
        <w:t xml:space="preserve">  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B04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07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B04D7">
        <w:rPr>
          <w:rFonts w:asciiTheme="minorHAnsi" w:hAnsiTheme="minorHAnsi" w:cstheme="minorHAnsi"/>
          <w:i/>
          <w:sz w:val="22"/>
          <w:szCs w:val="22"/>
        </w:rPr>
        <w:t>d) Tiltag vedr. studiegruppeunderstøttelse og tiltag for fremme af akademisk skriftlighe</w:t>
      </w:r>
      <w:r w:rsidR="00AB07DC">
        <w:rPr>
          <w:rFonts w:asciiTheme="minorHAnsi" w:hAnsiTheme="minorHAnsi" w:cstheme="minorHAnsi"/>
          <w:i/>
          <w:sz w:val="22"/>
          <w:szCs w:val="22"/>
        </w:rPr>
        <w:t>d</w:t>
      </w:r>
      <w:r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0EAAD40A" w14:textId="77777777" w:rsidR="00AE61E3" w:rsidRPr="00AE61E3" w:rsidRDefault="00AE61E3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FC4B7B8" w14:textId="05E97F30" w:rsidR="0009532B" w:rsidRPr="00AE61E3" w:rsidRDefault="00DC40F8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alias w:val="Dagsordenpunkt 8"/>
          <w:tag w:val="Dagsordenpunkt_x0020_8"/>
          <w:id w:val="-65955277"/>
          <w:placeholder>
            <w:docPart w:val="E24353B1356C4649AE50DF0CAA3237C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gsordenpunkt_x0020_8[1]" w:storeItemID="{EDA92E15-11C6-4EFA-B843-A2A3BE220BC0}"/>
          <w:text/>
        </w:sdtPr>
        <w:sdtEndPr/>
        <w:sdtContent>
          <w:r w:rsidRPr="00AE61E3">
            <w:rPr>
              <w:rFonts w:asciiTheme="minorHAnsi" w:hAnsiTheme="minorHAnsi" w:cstheme="minorHAnsi"/>
              <w:b/>
              <w:bCs/>
              <w:sz w:val="22"/>
              <w:szCs w:val="22"/>
            </w:rPr>
            <w:t>Andre sager til behandling</w:t>
          </w:r>
          <w:r w:rsidR="004A7046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(bilag)</w:t>
          </w:r>
        </w:sdtContent>
      </w:sdt>
    </w:p>
    <w:p w14:paraId="1355B6B5" w14:textId="47836E22" w:rsidR="00DF3C9D" w:rsidRDefault="008D3F9B" w:rsidP="00277425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D3F9B">
        <w:rPr>
          <w:rFonts w:asciiTheme="minorHAnsi" w:hAnsiTheme="minorHAnsi" w:cstheme="minorHAnsi"/>
          <w:bCs/>
          <w:i/>
          <w:sz w:val="22"/>
          <w:szCs w:val="22"/>
        </w:rPr>
        <w:t xml:space="preserve">    </w:t>
      </w:r>
      <w:r w:rsidRPr="00FB04D7">
        <w:rPr>
          <w:rFonts w:asciiTheme="minorHAnsi" w:hAnsiTheme="minorHAnsi" w:cstheme="minorHAnsi"/>
          <w:bCs/>
          <w:i/>
          <w:sz w:val="22"/>
          <w:szCs w:val="22"/>
        </w:rPr>
        <w:t xml:space="preserve">a) </w:t>
      </w:r>
      <w:r w:rsidR="00DF3C9D">
        <w:rPr>
          <w:rFonts w:asciiTheme="minorHAnsi" w:hAnsiTheme="minorHAnsi" w:cstheme="minorHAnsi"/>
          <w:bCs/>
          <w:i/>
          <w:sz w:val="22"/>
          <w:szCs w:val="22"/>
        </w:rPr>
        <w:t>Alumneforening invitation</w:t>
      </w:r>
      <w:r w:rsidR="004A69C7">
        <w:rPr>
          <w:rFonts w:asciiTheme="minorHAnsi" w:hAnsiTheme="minorHAnsi" w:cstheme="minorHAnsi"/>
          <w:bCs/>
          <w:i/>
          <w:sz w:val="22"/>
          <w:szCs w:val="22"/>
        </w:rPr>
        <w:t xml:space="preserve"> (til orientering)</w:t>
      </w:r>
    </w:p>
    <w:p w14:paraId="0BCA7D3E" w14:textId="70AFC75B" w:rsidR="00DF3C9D" w:rsidRDefault="00DF3C9D" w:rsidP="00DF3C9D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b) </w:t>
      </w:r>
      <w:r w:rsidR="00FB04D7" w:rsidRPr="00FB04D7">
        <w:rPr>
          <w:rFonts w:asciiTheme="minorHAnsi" w:hAnsiTheme="minorHAnsi" w:cstheme="minorHAnsi"/>
          <w:bCs/>
          <w:i/>
          <w:sz w:val="22"/>
          <w:szCs w:val="22"/>
        </w:rPr>
        <w:t xml:space="preserve">Ansøgning om midler til </w:t>
      </w:r>
      <w:r>
        <w:rPr>
          <w:rFonts w:asciiTheme="minorHAnsi" w:hAnsiTheme="minorHAnsi" w:cstheme="minorHAnsi"/>
          <w:bCs/>
          <w:i/>
          <w:sz w:val="22"/>
          <w:szCs w:val="22"/>
        </w:rPr>
        <w:t>afholdelse af generalforsamling for Alumneforenin</w:t>
      </w:r>
      <w:r w:rsidR="00E040E9">
        <w:rPr>
          <w:rFonts w:asciiTheme="minorHAnsi" w:hAnsiTheme="minorHAnsi" w:cstheme="minorHAnsi"/>
          <w:bCs/>
          <w:i/>
          <w:sz w:val="22"/>
          <w:szCs w:val="22"/>
        </w:rPr>
        <w:t>g</w:t>
      </w:r>
      <w:r w:rsidR="004A69C7">
        <w:rPr>
          <w:rFonts w:asciiTheme="minorHAnsi" w:hAnsiTheme="minorHAnsi" w:cstheme="minorHAnsi"/>
          <w:bCs/>
          <w:i/>
          <w:sz w:val="22"/>
          <w:szCs w:val="22"/>
        </w:rPr>
        <w:t xml:space="preserve"> (til orientering)</w:t>
      </w:r>
    </w:p>
    <w:p w14:paraId="4CFF945B" w14:textId="507D3697" w:rsidR="00FB04D7" w:rsidRPr="00FB04D7" w:rsidRDefault="00DF3C9D" w:rsidP="00DF3C9D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c) Ansøgning om midler til </w:t>
      </w:r>
      <w:r w:rsidR="00FB04D7" w:rsidRPr="00FB04D7">
        <w:rPr>
          <w:rFonts w:asciiTheme="minorHAnsi" w:hAnsiTheme="minorHAnsi" w:cstheme="minorHAnsi"/>
          <w:bCs/>
          <w:i/>
          <w:sz w:val="22"/>
          <w:szCs w:val="22"/>
        </w:rPr>
        <w:t>feedback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E2020</w:t>
      </w:r>
      <w:r w:rsidR="00FB04D7" w:rsidRPr="00FB04D7">
        <w:rPr>
          <w:rFonts w:asciiTheme="minorHAnsi" w:hAnsiTheme="minorHAnsi" w:cstheme="minorHAnsi"/>
          <w:bCs/>
          <w:i/>
          <w:sz w:val="22"/>
          <w:szCs w:val="22"/>
        </w:rPr>
        <w:t xml:space="preserve"> fra Laura Feldt </w:t>
      </w:r>
      <w:r w:rsidR="00FB04D7" w:rsidRPr="00FB04D7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FB04D7" w:rsidRPr="00FB04D7">
        <w:rPr>
          <w:rFonts w:asciiTheme="minorHAnsi" w:hAnsiTheme="minorHAnsi" w:cstheme="minorHAnsi"/>
          <w:bCs/>
          <w:i/>
          <w:sz w:val="22"/>
          <w:szCs w:val="22"/>
        </w:rPr>
        <w:tab/>
      </w:r>
      <w:r w:rsidR="00FB04D7" w:rsidRPr="00FB04D7">
        <w:rPr>
          <w:rFonts w:asciiTheme="minorHAnsi" w:hAnsiTheme="minorHAnsi" w:cstheme="minorHAnsi"/>
          <w:bCs/>
          <w:i/>
          <w:sz w:val="22"/>
          <w:szCs w:val="22"/>
        </w:rPr>
        <w:tab/>
      </w:r>
    </w:p>
    <w:p w14:paraId="63750FC4" w14:textId="6798899C" w:rsidR="00A92D41" w:rsidRPr="00DF3C9D" w:rsidRDefault="00FB04D7" w:rsidP="00277425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B04D7">
        <w:rPr>
          <w:rFonts w:asciiTheme="minorHAnsi" w:hAnsiTheme="minorHAnsi" w:cstheme="minorHAnsi"/>
          <w:bCs/>
          <w:i/>
          <w:sz w:val="22"/>
          <w:szCs w:val="22"/>
        </w:rPr>
        <w:t xml:space="preserve">    </w:t>
      </w:r>
      <w:r w:rsidR="00DF3C9D">
        <w:rPr>
          <w:rFonts w:asciiTheme="minorHAnsi" w:hAnsiTheme="minorHAnsi" w:cstheme="minorHAnsi"/>
          <w:bCs/>
          <w:i/>
          <w:sz w:val="22"/>
          <w:szCs w:val="22"/>
        </w:rPr>
        <w:t>d</w:t>
      </w:r>
      <w:r w:rsidR="00A92D41" w:rsidRPr="00FB04D7">
        <w:rPr>
          <w:rFonts w:asciiTheme="minorHAnsi" w:hAnsiTheme="minorHAnsi" w:cstheme="minorHAnsi"/>
          <w:bCs/>
          <w:i/>
          <w:sz w:val="22"/>
          <w:szCs w:val="22"/>
        </w:rPr>
        <w:t>) Mailinglisten – hvordan administrere</w:t>
      </w:r>
      <w:r w:rsidR="008D3F9B" w:rsidRPr="00FB04D7">
        <w:rPr>
          <w:rFonts w:asciiTheme="minorHAnsi" w:hAnsiTheme="minorHAnsi" w:cstheme="minorHAnsi"/>
          <w:bCs/>
          <w:i/>
          <w:sz w:val="22"/>
          <w:szCs w:val="22"/>
        </w:rPr>
        <w:t>r vi</w:t>
      </w:r>
      <w:r w:rsidR="00A92D41" w:rsidRPr="00FB04D7">
        <w:rPr>
          <w:rFonts w:asciiTheme="minorHAnsi" w:hAnsiTheme="minorHAnsi" w:cstheme="minorHAnsi"/>
          <w:bCs/>
          <w:i/>
          <w:sz w:val="22"/>
          <w:szCs w:val="22"/>
        </w:rPr>
        <w:t xml:space="preserve"> den?</w:t>
      </w:r>
      <w:r w:rsidR="00083EA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4A69C7">
        <w:rPr>
          <w:rFonts w:asciiTheme="minorHAnsi" w:hAnsiTheme="minorHAnsi" w:cstheme="minorHAnsi"/>
          <w:bCs/>
          <w:i/>
          <w:sz w:val="22"/>
          <w:szCs w:val="22"/>
        </w:rPr>
        <w:t xml:space="preserve">(udskydes </w:t>
      </w:r>
      <w:bookmarkStart w:id="0" w:name="_GoBack"/>
      <w:bookmarkEnd w:id="0"/>
      <w:r w:rsidR="004A69C7">
        <w:rPr>
          <w:rFonts w:asciiTheme="minorHAnsi" w:hAnsiTheme="minorHAnsi" w:cstheme="minorHAnsi"/>
          <w:bCs/>
          <w:i/>
          <w:sz w:val="22"/>
          <w:szCs w:val="22"/>
        </w:rPr>
        <w:t>til mødet 1. april 2020)</w:t>
      </w:r>
    </w:p>
    <w:p w14:paraId="0BF73BAE" w14:textId="77777777" w:rsidR="003D2ABD" w:rsidRPr="00A92D41" w:rsidRDefault="003D2ABD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FB13BC8" w14:textId="62BB44D2" w:rsidR="00AE61E3" w:rsidRDefault="006916DE" w:rsidP="0079003C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DC40F8" w:rsidRPr="00AE61E3">
        <w:rPr>
          <w:rFonts w:asciiTheme="minorHAnsi" w:hAnsiTheme="minorHAnsi" w:cstheme="minorHAnsi"/>
          <w:b/>
          <w:bCs/>
          <w:sz w:val="22"/>
          <w:szCs w:val="22"/>
        </w:rPr>
        <w:t>. Sager til behandling undervisning</w:t>
      </w:r>
      <w:r w:rsidR="00E5070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1B14">
        <w:rPr>
          <w:rFonts w:asciiTheme="minorHAnsi" w:hAnsiTheme="minorHAnsi" w:cstheme="minorHAnsi"/>
          <w:b/>
          <w:bCs/>
          <w:sz w:val="22"/>
          <w:szCs w:val="22"/>
        </w:rPr>
        <w:t>(bilag)</w:t>
      </w:r>
    </w:p>
    <w:p w14:paraId="454C22AD" w14:textId="13DD1E3B" w:rsidR="00EF1B14" w:rsidRPr="00EF1B14" w:rsidRDefault="00EF1B14" w:rsidP="0079003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1B14">
        <w:rPr>
          <w:rFonts w:asciiTheme="minorHAnsi" w:hAnsiTheme="minorHAnsi" w:cstheme="minorHAnsi"/>
          <w:sz w:val="22"/>
          <w:szCs w:val="22"/>
        </w:rPr>
        <w:t>a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Høring vedr. Spydspidsprojekt 2020</w:t>
      </w:r>
    </w:p>
    <w:p w14:paraId="47DDC226" w14:textId="719AF4DD" w:rsidR="001C5742" w:rsidRDefault="008D3F9B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14:paraId="5C7BB1D5" w14:textId="77777777" w:rsidR="008D3F9B" w:rsidRPr="008D3F9B" w:rsidRDefault="008D3F9B" w:rsidP="0079003C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72411840" w14:textId="4DED7A3D" w:rsidR="000E2DF3" w:rsidRPr="00AE61E3" w:rsidRDefault="006916DE" w:rsidP="0079003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E61E3">
        <w:rPr>
          <w:rFonts w:asciiTheme="minorHAnsi" w:hAnsiTheme="minorHAnsi" w:cstheme="minorHAnsi"/>
          <w:b/>
          <w:bCs/>
          <w:sz w:val="22"/>
          <w:szCs w:val="22"/>
        </w:rPr>
        <w:lastRenderedPageBreak/>
        <w:t>10</w:t>
      </w:r>
      <w:r w:rsidR="0009532B" w:rsidRPr="00AE61E3">
        <w:rPr>
          <w:rFonts w:asciiTheme="minorHAnsi" w:hAnsiTheme="minorHAnsi" w:cstheme="minorHAnsi"/>
          <w:b/>
          <w:bCs/>
          <w:sz w:val="22"/>
          <w:szCs w:val="22"/>
        </w:rPr>
        <w:t>. Eventuelt</w:t>
      </w:r>
      <w:r w:rsidR="000E2DF3" w:rsidRPr="00AE61E3">
        <w:rPr>
          <w:rFonts w:asciiTheme="minorHAnsi" w:hAnsiTheme="minorHAnsi" w:cstheme="minorHAnsi"/>
          <w:bCs/>
          <w:sz w:val="22"/>
          <w:szCs w:val="22"/>
        </w:rPr>
        <w:br/>
      </w:r>
    </w:p>
    <w:p w14:paraId="464C347A" w14:textId="77777777" w:rsidR="00804F75" w:rsidRPr="00AE61E3" w:rsidRDefault="00804F75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4F09EA" w14:textId="34B0C2C4" w:rsidR="0009532B" w:rsidRPr="00AE61E3" w:rsidRDefault="0009532B" w:rsidP="0079003C">
      <w:pPr>
        <w:pStyle w:val="Default"/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>Tim Jensen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                                 </w:t>
      </w:r>
      <w:r w:rsidR="002318E5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Tine Jambang</w:t>
      </w:r>
    </w:p>
    <w:p w14:paraId="723C0B81" w14:textId="345A8DBF" w:rsidR="0009532B" w:rsidRPr="00AE61E3" w:rsidRDefault="0009532B" w:rsidP="0079003C">
      <w:pPr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Studienævnsformand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>/</w:t>
      </w:r>
      <w:r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Studienævnssekretær 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sectPr w:rsidR="0009532B" w:rsidRPr="00AE61E3" w:rsidSect="004435D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5E53" w14:textId="77777777" w:rsidR="005F03F5" w:rsidRDefault="005F03F5">
      <w:r>
        <w:separator/>
      </w:r>
    </w:p>
  </w:endnote>
  <w:endnote w:type="continuationSeparator" w:id="0">
    <w:p w14:paraId="097CD261" w14:textId="77777777" w:rsidR="005F03F5" w:rsidRDefault="005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A37478" w:rsidRPr="00257BE4" w:rsidRDefault="0009532B" w:rsidP="004435DA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A37478" w:rsidRPr="0002700D" w:rsidRDefault="009C2AC6" w:rsidP="004435DA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A37478" w:rsidRPr="004A5755" w:rsidRDefault="0009532B" w:rsidP="004435DA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A37478" w:rsidRDefault="009C2A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BCA4" w14:textId="77777777" w:rsidR="005F03F5" w:rsidRDefault="005F03F5">
      <w:r>
        <w:separator/>
      </w:r>
    </w:p>
  </w:footnote>
  <w:footnote w:type="continuationSeparator" w:id="0">
    <w:p w14:paraId="0AD32F90" w14:textId="77777777" w:rsidR="005F03F5" w:rsidRDefault="005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A37478" w:rsidRDefault="0009532B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38DAE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1AF699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A72F3"/>
    <w:multiLevelType w:val="hybridMultilevel"/>
    <w:tmpl w:val="A2203EEA"/>
    <w:lvl w:ilvl="0" w:tplc="040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E04B72"/>
    <w:multiLevelType w:val="hybridMultilevel"/>
    <w:tmpl w:val="27F09EE6"/>
    <w:lvl w:ilvl="0" w:tplc="741E276C">
      <w:start w:val="1"/>
      <w:numFmt w:val="lowerLetter"/>
      <w:lvlText w:val="%1."/>
      <w:lvlJc w:val="left"/>
      <w:pPr>
        <w:ind w:left="1665" w:hanging="360"/>
      </w:pPr>
      <w:rPr>
        <w:rFonts w:ascii="Times New Roman" w:eastAsiaTheme="minorHAnsi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0C31763E"/>
    <w:multiLevelType w:val="hybridMultilevel"/>
    <w:tmpl w:val="CFB62F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889"/>
    <w:multiLevelType w:val="hybridMultilevel"/>
    <w:tmpl w:val="9F38B23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5228D"/>
    <w:multiLevelType w:val="hybridMultilevel"/>
    <w:tmpl w:val="5C941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401F"/>
    <w:multiLevelType w:val="hybridMultilevel"/>
    <w:tmpl w:val="46FCB2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864"/>
    <w:multiLevelType w:val="hybridMultilevel"/>
    <w:tmpl w:val="4FB2C6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6EFC"/>
    <w:multiLevelType w:val="hybridMultilevel"/>
    <w:tmpl w:val="C94E738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D22948E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B7B36"/>
    <w:multiLevelType w:val="hybridMultilevel"/>
    <w:tmpl w:val="317A7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81345"/>
    <w:multiLevelType w:val="hybridMultilevel"/>
    <w:tmpl w:val="87649F78"/>
    <w:lvl w:ilvl="0" w:tplc="C5A00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AF800BC"/>
    <w:multiLevelType w:val="hybridMultilevel"/>
    <w:tmpl w:val="99DE4E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4022C"/>
    <w:multiLevelType w:val="hybridMultilevel"/>
    <w:tmpl w:val="868AED0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2653A8"/>
    <w:multiLevelType w:val="hybridMultilevel"/>
    <w:tmpl w:val="4B264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D0A8C"/>
    <w:multiLevelType w:val="hybridMultilevel"/>
    <w:tmpl w:val="D4A4437A"/>
    <w:lvl w:ilvl="0" w:tplc="1E54EBC8">
      <w:start w:val="1"/>
      <w:numFmt w:val="lowerLetter"/>
      <w:lvlText w:val="%1)"/>
      <w:lvlJc w:val="left"/>
      <w:pPr>
        <w:ind w:left="1146" w:hanging="360"/>
      </w:pPr>
    </w:lvl>
    <w:lvl w:ilvl="1" w:tplc="04060019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CE5800"/>
    <w:multiLevelType w:val="hybridMultilevel"/>
    <w:tmpl w:val="94864C06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7" w15:restartNumberingAfterBreak="0">
    <w:nsid w:val="4E026326"/>
    <w:multiLevelType w:val="hybridMultilevel"/>
    <w:tmpl w:val="D7CEB36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7C70"/>
    <w:multiLevelType w:val="hybridMultilevel"/>
    <w:tmpl w:val="F0EE9970"/>
    <w:lvl w:ilvl="0" w:tplc="DBC8F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2977D1"/>
    <w:multiLevelType w:val="hybridMultilevel"/>
    <w:tmpl w:val="413ABE16"/>
    <w:lvl w:ilvl="0" w:tplc="0A805364">
      <w:start w:val="1"/>
      <w:numFmt w:val="lowerLetter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65AB2BEB"/>
    <w:multiLevelType w:val="hybridMultilevel"/>
    <w:tmpl w:val="1F38F9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F4E95"/>
    <w:multiLevelType w:val="hybridMultilevel"/>
    <w:tmpl w:val="9A4CDF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A013E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875B5"/>
    <w:multiLevelType w:val="hybridMultilevel"/>
    <w:tmpl w:val="3FF85C4E"/>
    <w:lvl w:ilvl="0" w:tplc="AD9A6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1114F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0EF4"/>
    <w:multiLevelType w:val="hybridMultilevel"/>
    <w:tmpl w:val="D4AC68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72A8E"/>
    <w:multiLevelType w:val="hybridMultilevel"/>
    <w:tmpl w:val="8248648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0"/>
  </w:num>
  <w:num w:numId="6">
    <w:abstractNumId w:val="15"/>
  </w:num>
  <w:num w:numId="7">
    <w:abstractNumId w:val="14"/>
  </w:num>
  <w:num w:numId="8">
    <w:abstractNumId w:val="24"/>
  </w:num>
  <w:num w:numId="9">
    <w:abstractNumId w:val="22"/>
  </w:num>
  <w:num w:numId="10">
    <w:abstractNumId w:val="17"/>
  </w:num>
  <w:num w:numId="11">
    <w:abstractNumId w:val="11"/>
  </w:num>
  <w:num w:numId="12">
    <w:abstractNumId w:val="12"/>
  </w:num>
  <w:num w:numId="13">
    <w:abstractNumId w:val="8"/>
  </w:num>
  <w:num w:numId="14">
    <w:abstractNumId w:val="25"/>
  </w:num>
  <w:num w:numId="15">
    <w:abstractNumId w:val="4"/>
  </w:num>
  <w:num w:numId="16">
    <w:abstractNumId w:val="20"/>
  </w:num>
  <w:num w:numId="17">
    <w:abstractNumId w:val="2"/>
  </w:num>
  <w:num w:numId="18">
    <w:abstractNumId w:val="23"/>
  </w:num>
  <w:num w:numId="19">
    <w:abstractNumId w:val="21"/>
  </w:num>
  <w:num w:numId="20">
    <w:abstractNumId w:val="3"/>
  </w:num>
  <w:num w:numId="21">
    <w:abstractNumId w:val="19"/>
  </w:num>
  <w:num w:numId="22">
    <w:abstractNumId w:val="9"/>
  </w:num>
  <w:num w:numId="23">
    <w:abstractNumId w:val="5"/>
  </w:num>
  <w:num w:numId="24">
    <w:abstractNumId w:val="13"/>
  </w:num>
  <w:num w:numId="25">
    <w:abstractNumId w:val="16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61681"/>
    <w:rsid w:val="00072FC6"/>
    <w:rsid w:val="00083EA1"/>
    <w:rsid w:val="00093E84"/>
    <w:rsid w:val="00094816"/>
    <w:rsid w:val="0009532B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101E5E"/>
    <w:rsid w:val="00102348"/>
    <w:rsid w:val="001069B2"/>
    <w:rsid w:val="00112864"/>
    <w:rsid w:val="00126AA4"/>
    <w:rsid w:val="00145BCD"/>
    <w:rsid w:val="0014625D"/>
    <w:rsid w:val="001562F9"/>
    <w:rsid w:val="00156712"/>
    <w:rsid w:val="00160AF7"/>
    <w:rsid w:val="00160BDD"/>
    <w:rsid w:val="00161502"/>
    <w:rsid w:val="0017372F"/>
    <w:rsid w:val="00183E96"/>
    <w:rsid w:val="0018409A"/>
    <w:rsid w:val="001A192C"/>
    <w:rsid w:val="001A2DA4"/>
    <w:rsid w:val="001A3096"/>
    <w:rsid w:val="001A35ED"/>
    <w:rsid w:val="001C5742"/>
    <w:rsid w:val="001D50D1"/>
    <w:rsid w:val="001E0568"/>
    <w:rsid w:val="001E1845"/>
    <w:rsid w:val="001F11BC"/>
    <w:rsid w:val="001F2592"/>
    <w:rsid w:val="001F602D"/>
    <w:rsid w:val="001F6317"/>
    <w:rsid w:val="001F7A18"/>
    <w:rsid w:val="00202A58"/>
    <w:rsid w:val="00217952"/>
    <w:rsid w:val="00225E38"/>
    <w:rsid w:val="002318E5"/>
    <w:rsid w:val="00235596"/>
    <w:rsid w:val="00236D51"/>
    <w:rsid w:val="00254293"/>
    <w:rsid w:val="0025528B"/>
    <w:rsid w:val="00257DA6"/>
    <w:rsid w:val="0026598D"/>
    <w:rsid w:val="00270B41"/>
    <w:rsid w:val="0027153D"/>
    <w:rsid w:val="00277425"/>
    <w:rsid w:val="002948A0"/>
    <w:rsid w:val="002B3DA2"/>
    <w:rsid w:val="002B50C4"/>
    <w:rsid w:val="002C6A35"/>
    <w:rsid w:val="002D7A85"/>
    <w:rsid w:val="002E319A"/>
    <w:rsid w:val="002E517B"/>
    <w:rsid w:val="002F0C62"/>
    <w:rsid w:val="00300804"/>
    <w:rsid w:val="00303DFD"/>
    <w:rsid w:val="00316A85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C16A6"/>
    <w:rsid w:val="003C45A1"/>
    <w:rsid w:val="003D2ABD"/>
    <w:rsid w:val="003D7DDA"/>
    <w:rsid w:val="003E2527"/>
    <w:rsid w:val="003E274F"/>
    <w:rsid w:val="003E7DDF"/>
    <w:rsid w:val="00407E7B"/>
    <w:rsid w:val="00421217"/>
    <w:rsid w:val="004223B2"/>
    <w:rsid w:val="00422529"/>
    <w:rsid w:val="004434BB"/>
    <w:rsid w:val="0044409B"/>
    <w:rsid w:val="00452607"/>
    <w:rsid w:val="00455129"/>
    <w:rsid w:val="00460E0D"/>
    <w:rsid w:val="00465E96"/>
    <w:rsid w:val="00467955"/>
    <w:rsid w:val="00472FA4"/>
    <w:rsid w:val="00473AAF"/>
    <w:rsid w:val="00483215"/>
    <w:rsid w:val="00487978"/>
    <w:rsid w:val="004903DA"/>
    <w:rsid w:val="00491B34"/>
    <w:rsid w:val="00491BDA"/>
    <w:rsid w:val="004A69C7"/>
    <w:rsid w:val="004A6E6C"/>
    <w:rsid w:val="004A7046"/>
    <w:rsid w:val="004B2FCD"/>
    <w:rsid w:val="004B3D11"/>
    <w:rsid w:val="004B41D2"/>
    <w:rsid w:val="004B4498"/>
    <w:rsid w:val="004C0957"/>
    <w:rsid w:val="004C1302"/>
    <w:rsid w:val="004C40EB"/>
    <w:rsid w:val="004D31AE"/>
    <w:rsid w:val="004D4D29"/>
    <w:rsid w:val="004E2545"/>
    <w:rsid w:val="004E3AE8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7FBD"/>
    <w:rsid w:val="005A58FC"/>
    <w:rsid w:val="005B02A6"/>
    <w:rsid w:val="005B032A"/>
    <w:rsid w:val="005D2BCE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F56"/>
    <w:rsid w:val="006366F8"/>
    <w:rsid w:val="00636843"/>
    <w:rsid w:val="00656438"/>
    <w:rsid w:val="0065695B"/>
    <w:rsid w:val="00660E70"/>
    <w:rsid w:val="00661C02"/>
    <w:rsid w:val="00664F63"/>
    <w:rsid w:val="0066543B"/>
    <w:rsid w:val="00671DC2"/>
    <w:rsid w:val="0068219C"/>
    <w:rsid w:val="00682C37"/>
    <w:rsid w:val="00690ADA"/>
    <w:rsid w:val="00690FD4"/>
    <w:rsid w:val="006916DE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110C8"/>
    <w:rsid w:val="00715259"/>
    <w:rsid w:val="00715C54"/>
    <w:rsid w:val="007223FD"/>
    <w:rsid w:val="0072384A"/>
    <w:rsid w:val="00730892"/>
    <w:rsid w:val="00735347"/>
    <w:rsid w:val="00736395"/>
    <w:rsid w:val="00740BD4"/>
    <w:rsid w:val="00744B91"/>
    <w:rsid w:val="0075118E"/>
    <w:rsid w:val="00752056"/>
    <w:rsid w:val="0076165B"/>
    <w:rsid w:val="0076697F"/>
    <w:rsid w:val="00770693"/>
    <w:rsid w:val="007724E5"/>
    <w:rsid w:val="007756A7"/>
    <w:rsid w:val="00782C00"/>
    <w:rsid w:val="007838B5"/>
    <w:rsid w:val="0079003C"/>
    <w:rsid w:val="00796C52"/>
    <w:rsid w:val="007A1B3D"/>
    <w:rsid w:val="007A7A50"/>
    <w:rsid w:val="007B3918"/>
    <w:rsid w:val="007B5581"/>
    <w:rsid w:val="007B6F1B"/>
    <w:rsid w:val="007D176A"/>
    <w:rsid w:val="007D678E"/>
    <w:rsid w:val="007F04D3"/>
    <w:rsid w:val="007F6862"/>
    <w:rsid w:val="00804F75"/>
    <w:rsid w:val="00807B5E"/>
    <w:rsid w:val="00815378"/>
    <w:rsid w:val="00815B29"/>
    <w:rsid w:val="008408C0"/>
    <w:rsid w:val="00862BF1"/>
    <w:rsid w:val="0086716E"/>
    <w:rsid w:val="00877DB7"/>
    <w:rsid w:val="008809F1"/>
    <w:rsid w:val="00892724"/>
    <w:rsid w:val="008976C1"/>
    <w:rsid w:val="008A68EC"/>
    <w:rsid w:val="008B450F"/>
    <w:rsid w:val="008C4D00"/>
    <w:rsid w:val="008C57D9"/>
    <w:rsid w:val="008C5A32"/>
    <w:rsid w:val="008D0BF9"/>
    <w:rsid w:val="008D1F62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A4C"/>
    <w:rsid w:val="00955F47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2AC6"/>
    <w:rsid w:val="009C3864"/>
    <w:rsid w:val="009C557C"/>
    <w:rsid w:val="009C7020"/>
    <w:rsid w:val="009D5FCE"/>
    <w:rsid w:val="009D6CA1"/>
    <w:rsid w:val="009D6E7C"/>
    <w:rsid w:val="009E0F2B"/>
    <w:rsid w:val="009E2A84"/>
    <w:rsid w:val="009F0922"/>
    <w:rsid w:val="009F2E7C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718B5"/>
    <w:rsid w:val="00A75668"/>
    <w:rsid w:val="00A7669F"/>
    <w:rsid w:val="00A8213C"/>
    <w:rsid w:val="00A8545C"/>
    <w:rsid w:val="00A91C82"/>
    <w:rsid w:val="00A92D41"/>
    <w:rsid w:val="00AA0257"/>
    <w:rsid w:val="00AB07DC"/>
    <w:rsid w:val="00AB41A3"/>
    <w:rsid w:val="00AB43A8"/>
    <w:rsid w:val="00AB442E"/>
    <w:rsid w:val="00AC6F66"/>
    <w:rsid w:val="00AD215A"/>
    <w:rsid w:val="00AD31B1"/>
    <w:rsid w:val="00AD63EB"/>
    <w:rsid w:val="00AD79FA"/>
    <w:rsid w:val="00AE61E3"/>
    <w:rsid w:val="00AF6CC0"/>
    <w:rsid w:val="00B07F7B"/>
    <w:rsid w:val="00B20207"/>
    <w:rsid w:val="00B22FBA"/>
    <w:rsid w:val="00B30EF7"/>
    <w:rsid w:val="00B36A9D"/>
    <w:rsid w:val="00B40154"/>
    <w:rsid w:val="00B45054"/>
    <w:rsid w:val="00B46F4A"/>
    <w:rsid w:val="00B473FC"/>
    <w:rsid w:val="00B55CF8"/>
    <w:rsid w:val="00B63950"/>
    <w:rsid w:val="00B70FB7"/>
    <w:rsid w:val="00B7625F"/>
    <w:rsid w:val="00B76B29"/>
    <w:rsid w:val="00B8356C"/>
    <w:rsid w:val="00BA1128"/>
    <w:rsid w:val="00BA4B2E"/>
    <w:rsid w:val="00BA615E"/>
    <w:rsid w:val="00BB18EF"/>
    <w:rsid w:val="00BB6D46"/>
    <w:rsid w:val="00BB6D86"/>
    <w:rsid w:val="00BC0CEE"/>
    <w:rsid w:val="00BC1630"/>
    <w:rsid w:val="00BD3DAA"/>
    <w:rsid w:val="00BE51BB"/>
    <w:rsid w:val="00BF2C6C"/>
    <w:rsid w:val="00C015F3"/>
    <w:rsid w:val="00C04D86"/>
    <w:rsid w:val="00C0575E"/>
    <w:rsid w:val="00C115E2"/>
    <w:rsid w:val="00C122AB"/>
    <w:rsid w:val="00C161E5"/>
    <w:rsid w:val="00C162A3"/>
    <w:rsid w:val="00C21874"/>
    <w:rsid w:val="00C23F2A"/>
    <w:rsid w:val="00C473D3"/>
    <w:rsid w:val="00C50F05"/>
    <w:rsid w:val="00C52AFC"/>
    <w:rsid w:val="00C53A6A"/>
    <w:rsid w:val="00C565F4"/>
    <w:rsid w:val="00C577B5"/>
    <w:rsid w:val="00C63114"/>
    <w:rsid w:val="00C64423"/>
    <w:rsid w:val="00C677DB"/>
    <w:rsid w:val="00C71822"/>
    <w:rsid w:val="00C72A8E"/>
    <w:rsid w:val="00C76F9B"/>
    <w:rsid w:val="00C81628"/>
    <w:rsid w:val="00C93075"/>
    <w:rsid w:val="00C9423B"/>
    <w:rsid w:val="00C9690E"/>
    <w:rsid w:val="00CB5482"/>
    <w:rsid w:val="00CC7BC8"/>
    <w:rsid w:val="00CD5638"/>
    <w:rsid w:val="00CF6B8B"/>
    <w:rsid w:val="00D01380"/>
    <w:rsid w:val="00D01FDD"/>
    <w:rsid w:val="00D15BB6"/>
    <w:rsid w:val="00D16068"/>
    <w:rsid w:val="00D176B1"/>
    <w:rsid w:val="00D2531B"/>
    <w:rsid w:val="00D262C5"/>
    <w:rsid w:val="00D27E9C"/>
    <w:rsid w:val="00D32474"/>
    <w:rsid w:val="00D42A52"/>
    <w:rsid w:val="00D46635"/>
    <w:rsid w:val="00D54B68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7D62"/>
    <w:rsid w:val="00DE453C"/>
    <w:rsid w:val="00DF2222"/>
    <w:rsid w:val="00DF3C9D"/>
    <w:rsid w:val="00DF42FF"/>
    <w:rsid w:val="00E01141"/>
    <w:rsid w:val="00E025A7"/>
    <w:rsid w:val="00E02708"/>
    <w:rsid w:val="00E040E9"/>
    <w:rsid w:val="00E1595B"/>
    <w:rsid w:val="00E163C1"/>
    <w:rsid w:val="00E16D23"/>
    <w:rsid w:val="00E26F88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7147"/>
    <w:rsid w:val="00E90ADD"/>
    <w:rsid w:val="00E90E74"/>
    <w:rsid w:val="00EA2074"/>
    <w:rsid w:val="00EA3715"/>
    <w:rsid w:val="00EA3983"/>
    <w:rsid w:val="00EA4E84"/>
    <w:rsid w:val="00EA5A92"/>
    <w:rsid w:val="00EA74A0"/>
    <w:rsid w:val="00EB49F3"/>
    <w:rsid w:val="00EC1287"/>
    <w:rsid w:val="00EC740D"/>
    <w:rsid w:val="00ED7BBF"/>
    <w:rsid w:val="00EE433D"/>
    <w:rsid w:val="00EE67F6"/>
    <w:rsid w:val="00EF0257"/>
    <w:rsid w:val="00EF1B14"/>
    <w:rsid w:val="00F05C35"/>
    <w:rsid w:val="00F064A0"/>
    <w:rsid w:val="00F1229F"/>
    <w:rsid w:val="00F1457B"/>
    <w:rsid w:val="00F26878"/>
    <w:rsid w:val="00F3183C"/>
    <w:rsid w:val="00F33B2D"/>
    <w:rsid w:val="00F41DD6"/>
    <w:rsid w:val="00F44798"/>
    <w:rsid w:val="00F505E6"/>
    <w:rsid w:val="00F53ADF"/>
    <w:rsid w:val="00F54EA4"/>
    <w:rsid w:val="00F613C4"/>
    <w:rsid w:val="00F61E3A"/>
    <w:rsid w:val="00F645D5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4A69"/>
    <w:rsid w:val="00FB04D7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AA8CD0EE-5B6C-4AC1-8A2F-3089A90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803A5BB53D534AFA9332D0A2D585B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8AC7D-0767-4FE5-BFC7-6AC83D3CDF53}"/>
      </w:docPartPr>
      <w:docPartBody>
        <w:p w:rsidR="00F21F84" w:rsidRDefault="0079233D" w:rsidP="0079233D">
          <w:pPr>
            <w:pStyle w:val="803A5BB53D534AFA9332D0A2D585BF71"/>
          </w:pPr>
          <w:r w:rsidRPr="00F7115E">
            <w:rPr>
              <w:rStyle w:val="Pladsholdertekst"/>
            </w:rPr>
            <w:t>[Dagsordenpunkt 4]</w:t>
          </w:r>
        </w:p>
      </w:docPartBody>
    </w:docPart>
    <w:docPart>
      <w:docPartPr>
        <w:name w:val="FD728B6083194F4E91C3686603DB2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A77275-EBBE-4532-85E1-406BEE58F5C3}"/>
      </w:docPartPr>
      <w:docPartBody>
        <w:p w:rsidR="00F21F84" w:rsidRDefault="0079233D" w:rsidP="0079233D">
          <w:pPr>
            <w:pStyle w:val="FD728B6083194F4E91C3686603DB2CA8"/>
          </w:pPr>
          <w:r w:rsidRPr="00F7115E">
            <w:rPr>
              <w:rStyle w:val="Pladsholdertekst"/>
            </w:rPr>
            <w:t>[Dagsordenpunkt 5]</w:t>
          </w:r>
        </w:p>
      </w:docPartBody>
    </w:docPart>
    <w:docPart>
      <w:docPartPr>
        <w:name w:val="2377294D452841B79DE279EF19742E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2C7266-DD44-454E-8EB5-FDC83E644157}"/>
      </w:docPartPr>
      <w:docPartBody>
        <w:p w:rsidR="00F21F84" w:rsidRDefault="0079233D" w:rsidP="0079233D">
          <w:pPr>
            <w:pStyle w:val="2377294D452841B79DE279EF19742EEF"/>
          </w:pPr>
          <w:r w:rsidRPr="00F7115E">
            <w:rPr>
              <w:rStyle w:val="Pladsholdertekst"/>
            </w:rPr>
            <w:t>[Dagsordenpunkt 7]</w:t>
          </w:r>
        </w:p>
      </w:docPartBody>
    </w:docPart>
    <w:docPart>
      <w:docPartPr>
        <w:name w:val="E24353B1356C4649AE50DF0CAA3237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762239-8D15-4A6A-A074-DFC01474B0F4}"/>
      </w:docPartPr>
      <w:docPartBody>
        <w:p w:rsidR="00F21F84" w:rsidRDefault="0079233D" w:rsidP="0079233D">
          <w:pPr>
            <w:pStyle w:val="E24353B1356C4649AE50DF0CAA3237CB"/>
          </w:pPr>
          <w:r w:rsidRPr="00F7115E">
            <w:rPr>
              <w:rStyle w:val="Pladsholdertekst"/>
            </w:rPr>
            <w:t>[Dagsordenpunkt 8]</w:t>
          </w:r>
        </w:p>
      </w:docPartBody>
    </w:docPart>
    <w:docPart>
      <w:docPartPr>
        <w:name w:val="8B070AFF95BB417A96F65F8588857E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27C9E-FBDF-4B67-BC44-2EF92C615E33}"/>
      </w:docPartPr>
      <w:docPartBody>
        <w:p w:rsidR="00950B18" w:rsidRDefault="008E02E4" w:rsidP="008E02E4">
          <w:pPr>
            <w:pStyle w:val="8B070AFF95BB417A96F65F8588857E2C"/>
          </w:pPr>
          <w:r w:rsidRPr="00F7115E">
            <w:rPr>
              <w:rStyle w:val="Pladsholdertekst"/>
            </w:rPr>
            <w:t>[Dagsordenpunkt 5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432AE1"/>
    <w:rsid w:val="0079233D"/>
    <w:rsid w:val="007A55F6"/>
    <w:rsid w:val="008E02E4"/>
    <w:rsid w:val="00935335"/>
    <w:rsid w:val="00950B18"/>
    <w:rsid w:val="009F469B"/>
    <w:rsid w:val="00A856D4"/>
    <w:rsid w:val="00BD3C29"/>
    <w:rsid w:val="00CA4A68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rsid w:val="008E02E4"/>
    <w:rPr>
      <w:color w:val="808080"/>
    </w:rPr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39AA-2616-4569-B33F-56863F58E60C}">
  <ds:schemaRefs>
    <ds:schemaRef ds:uri="http://purl.org/dc/dcmitype/"/>
    <ds:schemaRef ds:uri="2cfb10e1-bf54-4db8-a9a3-064e7248bb4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4ffdaa9-cf8e-49e5-9a84-5f73ba4a7d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448DD-2F48-4341-88D3-A0C0DABE4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9786F-12EE-431A-908D-EC652797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Engelstoft</dc:creator>
  <cp:lastModifiedBy>Tine Jambang</cp:lastModifiedBy>
  <cp:revision>2</cp:revision>
  <cp:lastPrinted>2018-03-01T14:00:00Z</cp:lastPrinted>
  <dcterms:created xsi:type="dcterms:W3CDTF">2020-02-25T16:33:00Z</dcterms:created>
  <dcterms:modified xsi:type="dcterms:W3CDTF">2020-02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  <property fmtid="{D5CDD505-2E9C-101B-9397-08002B2CF9AE}" pid="3" name="OfficeInstanceGUID">
    <vt:lpwstr>{70DEA4FB-FED6-43E2-B3EC-9B4C7A969E26}</vt:lpwstr>
  </property>
</Properties>
</file>